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历史．历史上重大改革回眸：选修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历史．历史上重大改革回眸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09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历史．历史上重大改革回眸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